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65CC" w14:textId="68CAFC0A" w:rsidR="00A308DB" w:rsidRPr="008F2152" w:rsidRDefault="00A308DB" w:rsidP="00A308DB">
      <w:pPr>
        <w:spacing w:after="0" w:line="259" w:lineRule="auto"/>
        <w:ind w:left="0" w:right="68" w:firstLine="0"/>
        <w:jc w:val="center"/>
        <w:rPr>
          <w:rFonts w:asciiTheme="minorHAnsi" w:hAnsiTheme="minorHAnsi" w:cstheme="minorHAnsi"/>
          <w:b/>
          <w:szCs w:val="24"/>
        </w:rPr>
      </w:pPr>
      <w:r w:rsidRPr="008F2152">
        <w:rPr>
          <w:rFonts w:asciiTheme="minorHAnsi" w:hAnsiTheme="minorHAnsi" w:cstheme="minorHAnsi"/>
          <w:b/>
          <w:szCs w:val="24"/>
        </w:rPr>
        <w:t>RELATÓRIO DE ATIVIDADES</w:t>
      </w:r>
    </w:p>
    <w:p w14:paraId="469812D6" w14:textId="77777777" w:rsidR="00A308DB" w:rsidRPr="008F2152" w:rsidRDefault="00A308DB" w:rsidP="00A308DB">
      <w:pPr>
        <w:spacing w:after="0" w:line="259" w:lineRule="auto"/>
        <w:ind w:left="0" w:right="68" w:firstLine="0"/>
        <w:jc w:val="center"/>
        <w:rPr>
          <w:rFonts w:asciiTheme="minorHAnsi" w:hAnsiTheme="minorHAnsi" w:cstheme="minorHAnsi"/>
          <w:szCs w:val="24"/>
        </w:rPr>
      </w:pPr>
    </w:p>
    <w:p w14:paraId="6AD3B78F" w14:textId="77777777" w:rsidR="00667DCE" w:rsidRPr="00867DD3" w:rsidRDefault="00FA1E27" w:rsidP="00867DD3">
      <w:pPr>
        <w:spacing w:after="280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O Relatório de atividades a ser produzido pelos/as bolsistas juntamente com seu/sua orientador/a cumpre uma função pedagógica para fins de acompanhamento da trajetória acadêmica. Esse instrumento tem o objetivo de: apresentar o relato acerca das atividades acadêmico-científicas desenvolvidas pelo/a bolsista, e a condição em que a dissertação ou tese se encontra em relação ao Plano de Trabalho elaborado pelo/a bolsista e seu/sua orientador/a e ao Regimento do Curso.  </w:t>
      </w:r>
    </w:p>
    <w:p w14:paraId="6AD3B791" w14:textId="6BE7E4D7" w:rsidR="00667DCE" w:rsidRPr="00867DD3" w:rsidRDefault="00FA1E27" w:rsidP="00867DD3">
      <w:pPr>
        <w:spacing w:after="280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>Os bolsistas</w:t>
      </w:r>
      <w:r w:rsidR="00562065" w:rsidRPr="00867DD3">
        <w:rPr>
          <w:rFonts w:asciiTheme="minorHAnsi" w:hAnsiTheme="minorHAnsi" w:cstheme="minorHAnsi"/>
          <w:sz w:val="23"/>
          <w:szCs w:val="23"/>
        </w:rPr>
        <w:t xml:space="preserve"> CAPES</w:t>
      </w:r>
      <w:r w:rsidRPr="00867DD3">
        <w:rPr>
          <w:rFonts w:asciiTheme="minorHAnsi" w:hAnsiTheme="minorHAnsi" w:cstheme="minorHAnsi"/>
          <w:sz w:val="23"/>
          <w:szCs w:val="23"/>
        </w:rPr>
        <w:t xml:space="preserve"> terão </w:t>
      </w:r>
      <w:r w:rsidR="00562065" w:rsidRPr="00867DD3">
        <w:rPr>
          <w:rFonts w:asciiTheme="minorHAnsi" w:hAnsiTheme="minorHAnsi" w:cstheme="minorHAnsi"/>
          <w:sz w:val="23"/>
          <w:szCs w:val="23"/>
          <w:u w:val="single"/>
        </w:rPr>
        <w:t>até o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D068D3" w:rsidRPr="00867DD3">
        <w:rPr>
          <w:rFonts w:asciiTheme="minorHAnsi" w:hAnsiTheme="minorHAnsi" w:cstheme="minorHAnsi"/>
          <w:sz w:val="23"/>
          <w:szCs w:val="23"/>
          <w:u w:val="single"/>
        </w:rPr>
        <w:t xml:space="preserve">dia 15 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 xml:space="preserve">de </w:t>
      </w:r>
      <w:r w:rsidR="00562065" w:rsidRPr="00867DD3">
        <w:rPr>
          <w:rFonts w:asciiTheme="minorHAnsi" w:hAnsiTheme="minorHAnsi" w:cstheme="minorHAnsi"/>
          <w:sz w:val="23"/>
          <w:szCs w:val="23"/>
          <w:u w:val="single"/>
        </w:rPr>
        <w:t>fevereiro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 xml:space="preserve"> d</w:t>
      </w:r>
      <w:r w:rsidR="00562065" w:rsidRPr="00867DD3">
        <w:rPr>
          <w:rFonts w:asciiTheme="minorHAnsi" w:hAnsiTheme="minorHAnsi" w:cstheme="minorHAnsi"/>
          <w:sz w:val="23"/>
          <w:szCs w:val="23"/>
          <w:u w:val="single"/>
        </w:rPr>
        <w:t>e cada ano</w:t>
      </w:r>
      <w:r w:rsidR="00562065"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Pr="00867DD3">
        <w:rPr>
          <w:rFonts w:asciiTheme="minorHAnsi" w:hAnsiTheme="minorHAnsi" w:cstheme="minorHAnsi"/>
          <w:sz w:val="23"/>
          <w:szCs w:val="23"/>
        </w:rPr>
        <w:t>para entregar</w:t>
      </w:r>
      <w:r w:rsidR="009A4875" w:rsidRPr="00867DD3">
        <w:rPr>
          <w:rStyle w:val="Refdenotaderodap"/>
          <w:rFonts w:asciiTheme="minorHAnsi" w:hAnsiTheme="minorHAnsi" w:cstheme="minorHAnsi"/>
          <w:sz w:val="23"/>
          <w:szCs w:val="23"/>
        </w:rPr>
        <w:footnoteReference w:id="1"/>
      </w:r>
      <w:r w:rsidRPr="00867DD3">
        <w:rPr>
          <w:rFonts w:asciiTheme="minorHAnsi" w:hAnsiTheme="minorHAnsi" w:cstheme="minorHAnsi"/>
          <w:sz w:val="23"/>
          <w:szCs w:val="23"/>
        </w:rPr>
        <w:t xml:space="preserve"> o Relatório de </w:t>
      </w:r>
      <w:r w:rsidR="00562065" w:rsidRPr="00867DD3">
        <w:rPr>
          <w:rFonts w:asciiTheme="minorHAnsi" w:hAnsiTheme="minorHAnsi" w:cstheme="minorHAnsi"/>
          <w:sz w:val="23"/>
          <w:szCs w:val="23"/>
        </w:rPr>
        <w:t>A</w:t>
      </w:r>
      <w:r w:rsidRPr="00867DD3">
        <w:rPr>
          <w:rFonts w:asciiTheme="minorHAnsi" w:hAnsiTheme="minorHAnsi" w:cstheme="minorHAnsi"/>
          <w:sz w:val="23"/>
          <w:szCs w:val="23"/>
        </w:rPr>
        <w:t>tividades referente ao período de vig</w:t>
      </w:r>
      <w:r w:rsidR="00656A13" w:rsidRPr="00867DD3">
        <w:rPr>
          <w:rFonts w:asciiTheme="minorHAnsi" w:hAnsiTheme="minorHAnsi" w:cstheme="minorHAnsi"/>
          <w:sz w:val="23"/>
          <w:szCs w:val="23"/>
        </w:rPr>
        <w:t>ência</w:t>
      </w:r>
      <w:r w:rsidRPr="00867DD3">
        <w:rPr>
          <w:rFonts w:asciiTheme="minorHAnsi" w:hAnsiTheme="minorHAnsi" w:cstheme="minorHAnsi"/>
          <w:sz w:val="23"/>
          <w:szCs w:val="23"/>
        </w:rPr>
        <w:t xml:space="preserve"> d</w:t>
      </w:r>
      <w:r w:rsidR="00656A13" w:rsidRPr="00867DD3">
        <w:rPr>
          <w:rFonts w:asciiTheme="minorHAnsi" w:hAnsiTheme="minorHAnsi" w:cstheme="minorHAnsi"/>
          <w:sz w:val="23"/>
          <w:szCs w:val="23"/>
        </w:rPr>
        <w:t>a</w:t>
      </w:r>
      <w:r w:rsidRPr="00867DD3">
        <w:rPr>
          <w:rFonts w:asciiTheme="minorHAnsi" w:hAnsiTheme="minorHAnsi" w:cstheme="minorHAnsi"/>
          <w:sz w:val="23"/>
          <w:szCs w:val="23"/>
        </w:rPr>
        <w:t xml:space="preserve"> bolsa</w:t>
      </w:r>
      <w:r w:rsidR="0051413B" w:rsidRPr="00867DD3">
        <w:rPr>
          <w:rFonts w:asciiTheme="minorHAnsi" w:hAnsiTheme="minorHAnsi" w:cstheme="minorHAnsi"/>
          <w:sz w:val="23"/>
          <w:szCs w:val="23"/>
        </w:rPr>
        <w:t>.</w:t>
      </w:r>
      <w:r w:rsidRPr="00867DD3">
        <w:rPr>
          <w:rFonts w:asciiTheme="minorHAnsi" w:hAnsiTheme="minorHAnsi" w:cstheme="minorHAnsi"/>
          <w:sz w:val="23"/>
          <w:szCs w:val="23"/>
        </w:rPr>
        <w:t xml:space="preserve"> As atividades a serem relatadas referem-se a todo o período do curso já realizado</w:t>
      </w:r>
      <w:r w:rsidR="00E15CCB" w:rsidRPr="00867DD3">
        <w:rPr>
          <w:rFonts w:asciiTheme="minorHAnsi" w:hAnsiTheme="minorHAnsi" w:cstheme="minorHAnsi"/>
          <w:sz w:val="23"/>
          <w:szCs w:val="23"/>
        </w:rPr>
        <w:t>, com ênfase</w:t>
      </w:r>
      <w:r w:rsidR="00500C84" w:rsidRPr="00867DD3">
        <w:rPr>
          <w:rFonts w:asciiTheme="minorHAnsi" w:hAnsiTheme="minorHAnsi" w:cstheme="minorHAnsi"/>
          <w:sz w:val="23"/>
          <w:szCs w:val="23"/>
        </w:rPr>
        <w:t xml:space="preserve"> no período de </w:t>
      </w:r>
      <w:r w:rsidR="00656A13" w:rsidRPr="00867DD3">
        <w:rPr>
          <w:rFonts w:asciiTheme="minorHAnsi" w:hAnsiTheme="minorHAnsi" w:cstheme="minorHAnsi"/>
          <w:sz w:val="23"/>
          <w:szCs w:val="23"/>
        </w:rPr>
        <w:t xml:space="preserve">concessão </w:t>
      </w:r>
      <w:r w:rsidR="00500C84" w:rsidRPr="00867DD3">
        <w:rPr>
          <w:rFonts w:asciiTheme="minorHAnsi" w:hAnsiTheme="minorHAnsi" w:cstheme="minorHAnsi"/>
          <w:sz w:val="23"/>
          <w:szCs w:val="23"/>
        </w:rPr>
        <w:t>da bolsa</w:t>
      </w:r>
      <w:r w:rsidRPr="00867DD3">
        <w:rPr>
          <w:rFonts w:asciiTheme="minorHAnsi" w:hAnsiTheme="minorHAnsi" w:cstheme="minorHAnsi"/>
          <w:sz w:val="23"/>
          <w:szCs w:val="23"/>
        </w:rPr>
        <w:t xml:space="preserve">.   </w:t>
      </w:r>
    </w:p>
    <w:p w14:paraId="6B84B130" w14:textId="551B37F6" w:rsidR="0079361A" w:rsidRPr="00867DD3" w:rsidRDefault="0079361A" w:rsidP="00867DD3">
      <w:pPr>
        <w:spacing w:after="282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>O Relatório de atividades deve ser enviado à secretaria do PPGAC por e-mail (</w:t>
      </w:r>
      <w:hyperlink r:id="rId8" w:history="1">
        <w:r w:rsidRPr="00867DD3">
          <w:rPr>
            <w:rStyle w:val="Hyperlink"/>
            <w:rFonts w:asciiTheme="minorHAnsi" w:hAnsiTheme="minorHAnsi" w:cstheme="minorHAnsi"/>
            <w:sz w:val="23"/>
            <w:szCs w:val="23"/>
          </w:rPr>
          <w:t>ppgac@iarte.ufu.br</w:t>
        </w:r>
      </w:hyperlink>
      <w:r w:rsidRPr="00867DD3">
        <w:rPr>
          <w:rFonts w:asciiTheme="minorHAnsi" w:hAnsiTheme="minorHAnsi" w:cstheme="minorHAnsi"/>
          <w:sz w:val="23"/>
          <w:szCs w:val="23"/>
        </w:rPr>
        <w:t>)</w:t>
      </w:r>
      <w:r w:rsidR="00231AD2" w:rsidRPr="00867DD3">
        <w:rPr>
          <w:rFonts w:asciiTheme="minorHAnsi" w:hAnsiTheme="minorHAnsi" w:cstheme="minorHAnsi"/>
          <w:sz w:val="23"/>
          <w:szCs w:val="23"/>
        </w:rPr>
        <w:t xml:space="preserve"> – </w:t>
      </w:r>
      <w:r w:rsidRPr="00867DD3">
        <w:rPr>
          <w:rFonts w:asciiTheme="minorHAnsi" w:hAnsiTheme="minorHAnsi" w:cstheme="minorHAnsi"/>
          <w:sz w:val="23"/>
          <w:szCs w:val="23"/>
        </w:rPr>
        <w:t xml:space="preserve">arquivo </w:t>
      </w:r>
      <w:r w:rsidR="00231AD2" w:rsidRPr="00867DD3">
        <w:rPr>
          <w:rFonts w:asciiTheme="minorHAnsi" w:hAnsiTheme="minorHAnsi" w:cstheme="minorHAnsi"/>
          <w:sz w:val="23"/>
          <w:szCs w:val="23"/>
        </w:rPr>
        <w:t>no</w:t>
      </w:r>
      <w:r w:rsidRPr="00867DD3">
        <w:rPr>
          <w:rFonts w:asciiTheme="minorHAnsi" w:hAnsiTheme="minorHAnsi" w:cstheme="minorHAnsi"/>
          <w:sz w:val="23"/>
          <w:szCs w:val="23"/>
        </w:rPr>
        <w:t xml:space="preserve"> formato PDF</w:t>
      </w:r>
      <w:r w:rsidR="00231AD2" w:rsidRPr="00867DD3">
        <w:rPr>
          <w:rFonts w:asciiTheme="minorHAnsi" w:hAnsiTheme="minorHAnsi" w:cstheme="minorHAnsi"/>
          <w:sz w:val="23"/>
          <w:szCs w:val="23"/>
        </w:rPr>
        <w:t xml:space="preserve"> – </w:t>
      </w:r>
      <w:r w:rsidRPr="00867DD3">
        <w:rPr>
          <w:rFonts w:asciiTheme="minorHAnsi" w:hAnsiTheme="minorHAnsi" w:cstheme="minorHAnsi"/>
          <w:sz w:val="23"/>
          <w:szCs w:val="23"/>
          <w:u w:val="single"/>
        </w:rPr>
        <w:t>assinado pelo/a bolsista e seu/sua orientador(a)</w:t>
      </w:r>
      <w:r w:rsidRPr="00867DD3">
        <w:rPr>
          <w:rFonts w:asciiTheme="minorHAnsi" w:hAnsiTheme="minorHAnsi" w:cstheme="minorHAnsi"/>
          <w:sz w:val="23"/>
          <w:szCs w:val="23"/>
        </w:rPr>
        <w:t xml:space="preserve">. Sugerimos que este relato seja realizado de modo processual e possa integrar as diversas atividades acadêmicas, científicas e complementares realizadas pelos/as bolsistas, bem como, o registro das dificuldades enfrentadas no processo de produção das dissertações e teses.  </w:t>
      </w:r>
    </w:p>
    <w:p w14:paraId="63EE5AD3" w14:textId="33E088E4" w:rsidR="00AA311B" w:rsidRPr="00867DD3" w:rsidRDefault="005E5172" w:rsidP="00867DD3">
      <w:pPr>
        <w:spacing w:after="280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>O Currículo Lattes atualizado e a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Documentação Comprobatória deve</w:t>
      </w:r>
      <w:r w:rsidRPr="00867DD3">
        <w:rPr>
          <w:rFonts w:asciiTheme="minorHAnsi" w:hAnsiTheme="minorHAnsi" w:cstheme="minorHAnsi"/>
          <w:sz w:val="23"/>
          <w:szCs w:val="23"/>
        </w:rPr>
        <w:t>m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ser apresentad</w:t>
      </w:r>
      <w:r w:rsidRPr="00867DD3">
        <w:rPr>
          <w:rFonts w:asciiTheme="minorHAnsi" w:hAnsiTheme="minorHAnsi" w:cstheme="minorHAnsi"/>
          <w:sz w:val="23"/>
          <w:szCs w:val="23"/>
        </w:rPr>
        <w:t>o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e verificad</w:t>
      </w:r>
      <w:r w:rsidRPr="00867DD3">
        <w:rPr>
          <w:rFonts w:asciiTheme="minorHAnsi" w:hAnsiTheme="minorHAnsi" w:cstheme="minorHAnsi"/>
          <w:sz w:val="23"/>
          <w:szCs w:val="23"/>
        </w:rPr>
        <w:t>o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pelo/a orientador/a e, junto com o Relatório das Atividades, deve</w:t>
      </w:r>
      <w:r w:rsidR="00E87DD2" w:rsidRPr="00867DD3">
        <w:rPr>
          <w:rFonts w:asciiTheme="minorHAnsi" w:hAnsiTheme="minorHAnsi" w:cstheme="minorHAnsi"/>
          <w:sz w:val="23"/>
          <w:szCs w:val="23"/>
        </w:rPr>
        <w:t>m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ser enviad</w:t>
      </w:r>
      <w:r w:rsidR="00E87DD2" w:rsidRPr="00867DD3">
        <w:rPr>
          <w:rFonts w:asciiTheme="minorHAnsi" w:hAnsiTheme="minorHAnsi" w:cstheme="minorHAnsi"/>
          <w:sz w:val="23"/>
          <w:szCs w:val="23"/>
        </w:rPr>
        <w:t>o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à secretaria do PPGAC por e-mail (</w:t>
      </w:r>
      <w:hyperlink r:id="rId9" w:history="1">
        <w:r w:rsidR="00AA311B" w:rsidRPr="00867DD3">
          <w:rPr>
            <w:rStyle w:val="Hyperlink"/>
            <w:rFonts w:asciiTheme="minorHAnsi" w:hAnsiTheme="minorHAnsi" w:cstheme="minorHAnsi"/>
            <w:sz w:val="23"/>
            <w:szCs w:val="23"/>
          </w:rPr>
          <w:t>ppgac@iarte.ufu.br</w:t>
        </w:r>
      </w:hyperlink>
      <w:r w:rsidR="00AA311B" w:rsidRPr="00867DD3">
        <w:rPr>
          <w:rFonts w:asciiTheme="minorHAnsi" w:hAnsiTheme="minorHAnsi" w:cstheme="minorHAnsi"/>
          <w:sz w:val="23"/>
          <w:szCs w:val="23"/>
        </w:rPr>
        <w:t>), em arquivo</w:t>
      </w:r>
      <w:r w:rsidR="000C3AC9" w:rsidRPr="00867DD3">
        <w:rPr>
          <w:rFonts w:asciiTheme="minorHAnsi" w:hAnsiTheme="minorHAnsi" w:cstheme="minorHAnsi"/>
          <w:sz w:val="23"/>
          <w:szCs w:val="23"/>
        </w:rPr>
        <w:t>s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="000C3AC9" w:rsidRPr="00867DD3">
        <w:rPr>
          <w:rFonts w:asciiTheme="minorHAnsi" w:hAnsiTheme="minorHAnsi" w:cstheme="minorHAnsi"/>
          <w:sz w:val="23"/>
          <w:szCs w:val="23"/>
        </w:rPr>
        <w:t xml:space="preserve">no </w:t>
      </w:r>
      <w:r w:rsidR="00AA311B" w:rsidRPr="00867DD3">
        <w:rPr>
          <w:rFonts w:asciiTheme="minorHAnsi" w:hAnsiTheme="minorHAnsi" w:cstheme="minorHAnsi"/>
          <w:sz w:val="23"/>
          <w:szCs w:val="23"/>
        </w:rPr>
        <w:t xml:space="preserve">formato PDF. </w:t>
      </w:r>
    </w:p>
    <w:p w14:paraId="6AD3B793" w14:textId="3284AF36" w:rsidR="00667DCE" w:rsidRPr="00867DD3" w:rsidRDefault="00704DA9" w:rsidP="00867DD3">
      <w:pPr>
        <w:spacing w:after="279" w:line="360" w:lineRule="auto"/>
        <w:ind w:right="47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>O</w:t>
      </w:r>
      <w:r w:rsidR="00FA1E27" w:rsidRPr="00867DD3">
        <w:rPr>
          <w:rFonts w:asciiTheme="minorHAnsi" w:hAnsiTheme="minorHAnsi" w:cstheme="minorHAnsi"/>
          <w:sz w:val="23"/>
          <w:szCs w:val="23"/>
        </w:rPr>
        <w:t xml:space="preserve"> Relatório de atividades </w:t>
      </w:r>
      <w:r w:rsidR="002D68C6" w:rsidRPr="00867DD3">
        <w:rPr>
          <w:rFonts w:asciiTheme="minorHAnsi" w:hAnsiTheme="minorHAnsi" w:cstheme="minorHAnsi"/>
          <w:sz w:val="23"/>
          <w:szCs w:val="23"/>
        </w:rPr>
        <w:t>dev</w:t>
      </w:r>
      <w:r w:rsidRPr="00867DD3">
        <w:rPr>
          <w:rFonts w:asciiTheme="minorHAnsi" w:hAnsiTheme="minorHAnsi" w:cstheme="minorHAnsi"/>
          <w:sz w:val="23"/>
          <w:szCs w:val="23"/>
        </w:rPr>
        <w:t>erá</w:t>
      </w:r>
      <w:r w:rsidR="00FA1E27"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="002D68C6" w:rsidRPr="00867DD3">
        <w:rPr>
          <w:rFonts w:asciiTheme="minorHAnsi" w:hAnsiTheme="minorHAnsi" w:cstheme="minorHAnsi"/>
          <w:sz w:val="23"/>
          <w:szCs w:val="23"/>
        </w:rPr>
        <w:t xml:space="preserve">ser </w:t>
      </w:r>
      <w:r w:rsidR="00FA1E27" w:rsidRPr="00867DD3">
        <w:rPr>
          <w:rFonts w:asciiTheme="minorHAnsi" w:hAnsiTheme="minorHAnsi" w:cstheme="minorHAnsi"/>
          <w:sz w:val="23"/>
          <w:szCs w:val="23"/>
        </w:rPr>
        <w:t>aprecia</w:t>
      </w:r>
      <w:r w:rsidRPr="00867DD3">
        <w:rPr>
          <w:rFonts w:asciiTheme="minorHAnsi" w:hAnsiTheme="minorHAnsi" w:cstheme="minorHAnsi"/>
          <w:sz w:val="23"/>
          <w:szCs w:val="23"/>
        </w:rPr>
        <w:t xml:space="preserve">do </w:t>
      </w:r>
      <w:r w:rsidR="002D68C6" w:rsidRPr="00867DD3">
        <w:rPr>
          <w:rFonts w:asciiTheme="minorHAnsi" w:hAnsiTheme="minorHAnsi" w:cstheme="minorHAnsi"/>
          <w:sz w:val="23"/>
          <w:szCs w:val="23"/>
        </w:rPr>
        <w:t xml:space="preserve">e aprovado </w:t>
      </w:r>
      <w:r w:rsidR="009B70C9" w:rsidRPr="00867DD3">
        <w:rPr>
          <w:rFonts w:asciiTheme="minorHAnsi" w:hAnsiTheme="minorHAnsi" w:cstheme="minorHAnsi"/>
          <w:sz w:val="23"/>
          <w:szCs w:val="23"/>
        </w:rPr>
        <w:t>em reunião do</w:t>
      </w:r>
      <w:r w:rsidRPr="00867DD3">
        <w:rPr>
          <w:rFonts w:asciiTheme="minorHAnsi" w:hAnsiTheme="minorHAnsi" w:cstheme="minorHAnsi"/>
          <w:sz w:val="23"/>
          <w:szCs w:val="23"/>
        </w:rPr>
        <w:t xml:space="preserve"> </w:t>
      </w:r>
      <w:r w:rsidR="009B70C9" w:rsidRPr="00867DD3">
        <w:rPr>
          <w:rFonts w:asciiTheme="minorHAnsi" w:hAnsiTheme="minorHAnsi" w:cstheme="minorHAnsi"/>
          <w:sz w:val="23"/>
          <w:szCs w:val="23"/>
        </w:rPr>
        <w:t>C</w:t>
      </w:r>
      <w:r w:rsidRPr="00867DD3">
        <w:rPr>
          <w:rFonts w:asciiTheme="minorHAnsi" w:hAnsiTheme="minorHAnsi" w:cstheme="minorHAnsi"/>
          <w:sz w:val="23"/>
          <w:szCs w:val="23"/>
        </w:rPr>
        <w:t>olegiado</w:t>
      </w:r>
      <w:r w:rsidR="002D68C6" w:rsidRPr="00867DD3">
        <w:rPr>
          <w:rFonts w:asciiTheme="minorHAnsi" w:hAnsiTheme="minorHAnsi" w:cstheme="minorHAnsi"/>
          <w:sz w:val="23"/>
          <w:szCs w:val="23"/>
        </w:rPr>
        <w:t xml:space="preserve">; caso haja necessidade de algum ajuste </w:t>
      </w:r>
      <w:r w:rsidR="00FA1E27" w:rsidRPr="00867DD3">
        <w:rPr>
          <w:rFonts w:asciiTheme="minorHAnsi" w:hAnsiTheme="minorHAnsi" w:cstheme="minorHAnsi"/>
          <w:sz w:val="23"/>
          <w:szCs w:val="23"/>
        </w:rPr>
        <w:t xml:space="preserve">o/a bolsista e seu/sua orientador/a </w:t>
      </w:r>
      <w:r w:rsidR="002D68C6" w:rsidRPr="00867DD3">
        <w:rPr>
          <w:rFonts w:asciiTheme="minorHAnsi" w:hAnsiTheme="minorHAnsi" w:cstheme="minorHAnsi"/>
          <w:sz w:val="23"/>
          <w:szCs w:val="23"/>
        </w:rPr>
        <w:t>serão notificados</w:t>
      </w:r>
      <w:r w:rsidR="00FA1E27" w:rsidRPr="00867DD3">
        <w:rPr>
          <w:rFonts w:asciiTheme="minorHAnsi" w:hAnsiTheme="minorHAnsi" w:cstheme="minorHAnsi"/>
          <w:sz w:val="23"/>
          <w:szCs w:val="23"/>
        </w:rPr>
        <w:t>.</w:t>
      </w:r>
    </w:p>
    <w:p w14:paraId="6AD3B794" w14:textId="2927433C" w:rsidR="00667DCE" w:rsidRPr="00867DD3" w:rsidRDefault="00FA1E27" w:rsidP="00867DD3">
      <w:pPr>
        <w:spacing w:after="0" w:line="360" w:lineRule="auto"/>
        <w:ind w:right="47"/>
        <w:rPr>
          <w:rFonts w:asciiTheme="minorHAnsi" w:hAnsiTheme="minorHAnsi" w:cstheme="minorHAnsi"/>
          <w:b/>
          <w:bCs/>
          <w:sz w:val="23"/>
          <w:szCs w:val="23"/>
        </w:rPr>
      </w:pPr>
      <w:r w:rsidRPr="00867DD3">
        <w:rPr>
          <w:rFonts w:asciiTheme="minorHAnsi" w:hAnsiTheme="minorHAnsi" w:cstheme="minorHAnsi"/>
          <w:b/>
          <w:bCs/>
          <w:sz w:val="23"/>
          <w:szCs w:val="23"/>
        </w:rPr>
        <w:t xml:space="preserve">O Relatório Anual </w:t>
      </w:r>
      <w:r w:rsidR="00EA4E83" w:rsidRPr="00867DD3">
        <w:rPr>
          <w:rFonts w:asciiTheme="minorHAnsi" w:hAnsiTheme="minorHAnsi" w:cstheme="minorHAnsi"/>
          <w:b/>
          <w:bCs/>
          <w:sz w:val="23"/>
          <w:szCs w:val="23"/>
        </w:rPr>
        <w:t>deverá ser</w:t>
      </w:r>
      <w:r w:rsidRPr="00867DD3">
        <w:rPr>
          <w:rFonts w:asciiTheme="minorHAnsi" w:hAnsiTheme="minorHAnsi" w:cstheme="minorHAnsi"/>
          <w:b/>
          <w:bCs/>
          <w:sz w:val="23"/>
          <w:szCs w:val="23"/>
        </w:rPr>
        <w:t xml:space="preserve"> organizado da seguinte forma:</w:t>
      </w:r>
    </w:p>
    <w:p w14:paraId="6AD3B795" w14:textId="77777777" w:rsidR="00667DCE" w:rsidRPr="00867DD3" w:rsidRDefault="00FA1E27" w:rsidP="00867DD3">
      <w:pPr>
        <w:numPr>
          <w:ilvl w:val="0"/>
          <w:numId w:val="1"/>
        </w:numPr>
        <w:spacing w:after="0" w:line="360" w:lineRule="auto"/>
        <w:ind w:right="47" w:hanging="348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Folha de Rosto contendo informações gerais;  </w:t>
      </w:r>
    </w:p>
    <w:p w14:paraId="6AD3B796" w14:textId="77777777" w:rsidR="00667DCE" w:rsidRPr="00867DD3" w:rsidRDefault="00FA1E27" w:rsidP="00867DD3">
      <w:pPr>
        <w:numPr>
          <w:ilvl w:val="0"/>
          <w:numId w:val="1"/>
        </w:numPr>
        <w:spacing w:after="0" w:line="360" w:lineRule="auto"/>
        <w:ind w:right="47" w:hanging="348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Condição atual da pesquisa;  </w:t>
      </w:r>
    </w:p>
    <w:p w14:paraId="6AD3B797" w14:textId="77777777" w:rsidR="00667DCE" w:rsidRPr="00867DD3" w:rsidRDefault="00FA1E27" w:rsidP="00867DD3">
      <w:pPr>
        <w:numPr>
          <w:ilvl w:val="0"/>
          <w:numId w:val="1"/>
        </w:numPr>
        <w:spacing w:after="0" w:line="360" w:lineRule="auto"/>
        <w:ind w:right="47" w:hanging="348"/>
        <w:rPr>
          <w:rFonts w:asciiTheme="minorHAnsi" w:hAnsiTheme="minorHAnsi" w:cstheme="minorHAnsi"/>
          <w:sz w:val="23"/>
          <w:szCs w:val="23"/>
        </w:rPr>
      </w:pPr>
      <w:r w:rsidRPr="00867DD3">
        <w:rPr>
          <w:rFonts w:asciiTheme="minorHAnsi" w:hAnsiTheme="minorHAnsi" w:cstheme="minorHAnsi"/>
          <w:sz w:val="23"/>
          <w:szCs w:val="23"/>
        </w:rPr>
        <w:t xml:space="preserve">Relatório das atividades acadêmicas e científicas.  </w:t>
      </w:r>
    </w:p>
    <w:p w14:paraId="6AD3B798" w14:textId="77777777" w:rsidR="00667DCE" w:rsidRDefault="00FA1E27">
      <w:pPr>
        <w:spacing w:after="393" w:line="259" w:lineRule="auto"/>
        <w:ind w:left="0" w:right="3" w:firstLine="0"/>
        <w:jc w:val="center"/>
      </w:pPr>
      <w:r>
        <w:rPr>
          <w:b/>
        </w:rPr>
        <w:lastRenderedPageBreak/>
        <w:t xml:space="preserve"> </w:t>
      </w:r>
    </w:p>
    <w:p w14:paraId="6AD3B799" w14:textId="77777777" w:rsidR="00667DCE" w:rsidRDefault="00FA1E27">
      <w:pPr>
        <w:spacing w:after="393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6AD3B79B" w14:textId="77777777" w:rsidR="00667DCE" w:rsidRPr="00351E44" w:rsidRDefault="00FA1E27" w:rsidP="00351E44">
      <w:pPr>
        <w:ind w:left="0" w:firstLine="0"/>
      </w:pPr>
      <w:r w:rsidRPr="00351E44">
        <w:t xml:space="preserve"> </w:t>
      </w:r>
    </w:p>
    <w:p w14:paraId="6AD3B79C" w14:textId="553E08F5" w:rsidR="00667DCE" w:rsidRPr="00351E44" w:rsidRDefault="00FA1E27" w:rsidP="00351E44">
      <w:pPr>
        <w:ind w:left="0" w:firstLine="0"/>
        <w:jc w:val="center"/>
      </w:pPr>
      <w:r w:rsidRPr="00351E44">
        <w:t xml:space="preserve">UNIVERSIDADE FEDERAL DE </w:t>
      </w:r>
      <w:r w:rsidR="00EA4E83" w:rsidRPr="00351E44">
        <w:t>UBERLÂNDIA</w:t>
      </w:r>
    </w:p>
    <w:p w14:paraId="387B7D7F" w14:textId="77777777" w:rsidR="00351E44" w:rsidRDefault="00351E44" w:rsidP="00351E44">
      <w:pPr>
        <w:ind w:left="0" w:firstLine="0"/>
        <w:jc w:val="center"/>
      </w:pPr>
    </w:p>
    <w:p w14:paraId="6AD3B79D" w14:textId="1354D4FC" w:rsidR="00667DCE" w:rsidRPr="00351E44" w:rsidRDefault="00EA4E83" w:rsidP="00351E44">
      <w:pPr>
        <w:ind w:left="0" w:firstLine="0"/>
        <w:jc w:val="center"/>
      </w:pPr>
      <w:r w:rsidRPr="00351E44">
        <w:t>INSTITUTO DE ARTES</w:t>
      </w:r>
    </w:p>
    <w:p w14:paraId="772938F9" w14:textId="77777777" w:rsidR="00351E44" w:rsidRDefault="00351E44" w:rsidP="00351E44">
      <w:pPr>
        <w:ind w:left="0" w:firstLine="0"/>
        <w:jc w:val="center"/>
      </w:pPr>
    </w:p>
    <w:p w14:paraId="27E20564" w14:textId="748A4295" w:rsidR="00CF1D0B" w:rsidRPr="00351E44" w:rsidRDefault="00FA1E27" w:rsidP="00351E44">
      <w:pPr>
        <w:ind w:left="0" w:firstLine="0"/>
        <w:jc w:val="center"/>
      </w:pPr>
      <w:r w:rsidRPr="00351E44">
        <w:t xml:space="preserve">PROGRAMA DE PÓS-GRADUAÇÃO EM </w:t>
      </w:r>
      <w:r w:rsidR="00CF1D0B" w:rsidRPr="00351E44">
        <w:t>ARTES CÊNICAS</w:t>
      </w:r>
    </w:p>
    <w:p w14:paraId="3A24AB97" w14:textId="77777777" w:rsidR="00351E44" w:rsidRDefault="00351E44" w:rsidP="00351E44">
      <w:pPr>
        <w:ind w:left="0" w:firstLine="0"/>
        <w:jc w:val="center"/>
      </w:pPr>
    </w:p>
    <w:p w14:paraId="6AD3B79E" w14:textId="037BA990" w:rsidR="00667DCE" w:rsidRPr="00351E44" w:rsidRDefault="00CF1D0B" w:rsidP="00351E44">
      <w:pPr>
        <w:ind w:left="0" w:firstLine="0"/>
        <w:jc w:val="center"/>
      </w:pPr>
      <w:r w:rsidRPr="00351E44">
        <w:t>LINHA DE PESQUISA</w:t>
      </w:r>
      <w:r w:rsidR="00FA1E27" w:rsidRPr="00351E44">
        <w:t>: XXXXXXXXXX</w:t>
      </w:r>
    </w:p>
    <w:p w14:paraId="6AD3B79F" w14:textId="0AA07755" w:rsidR="00667DCE" w:rsidRPr="00351E44" w:rsidRDefault="00667DCE" w:rsidP="00351E44">
      <w:pPr>
        <w:ind w:left="0" w:firstLine="0"/>
        <w:jc w:val="center"/>
      </w:pPr>
    </w:p>
    <w:p w14:paraId="6AD3B7A0" w14:textId="61A859AA" w:rsidR="00667DCE" w:rsidRPr="00351E44" w:rsidRDefault="00FA1E27" w:rsidP="00351E44">
      <w:pPr>
        <w:ind w:left="0" w:firstLine="0"/>
        <w:jc w:val="center"/>
      </w:pPr>
      <w:r w:rsidRPr="00351E44">
        <w:t>NÍVEL</w:t>
      </w:r>
      <w:r w:rsidR="00973F68">
        <w:t>:</w:t>
      </w:r>
      <w:r w:rsidRPr="00351E44">
        <w:t xml:space="preserve"> MESTRADO</w:t>
      </w:r>
    </w:p>
    <w:p w14:paraId="6AD3B7A1" w14:textId="77777777" w:rsidR="00667DCE" w:rsidRDefault="00FA1E27">
      <w:pPr>
        <w:spacing w:after="396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6AD3B7A2" w14:textId="77777777" w:rsidR="00667DCE" w:rsidRDefault="00FA1E27">
      <w:pPr>
        <w:spacing w:after="404"/>
        <w:ind w:left="2391" w:right="47"/>
      </w:pPr>
      <w:r>
        <w:t xml:space="preserve">RELATÓRIO ANUAL - BOLSISTAS  </w:t>
      </w:r>
    </w:p>
    <w:p w14:paraId="6AD3B7A3" w14:textId="77777777" w:rsidR="00667DCE" w:rsidRDefault="00FA1E27">
      <w:pPr>
        <w:spacing w:after="391" w:line="259" w:lineRule="auto"/>
        <w:ind w:left="1020" w:right="1073"/>
        <w:jc w:val="center"/>
      </w:pPr>
      <w:r>
        <w:t xml:space="preserve">MÊS/ANO à MÊS/ANO  </w:t>
      </w:r>
    </w:p>
    <w:p w14:paraId="6AD3B7A4" w14:textId="77777777" w:rsidR="00667DCE" w:rsidRDefault="00FA1E27">
      <w:pPr>
        <w:spacing w:after="257" w:line="259" w:lineRule="auto"/>
        <w:ind w:left="0" w:right="0" w:firstLine="0"/>
        <w:jc w:val="left"/>
      </w:pPr>
      <w:r>
        <w:t xml:space="preserve"> </w:t>
      </w:r>
    </w:p>
    <w:p w14:paraId="6AD3B7A5" w14:textId="77777777" w:rsidR="00667DCE" w:rsidRDefault="00FA1E27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6AD3B7A6" w14:textId="77777777" w:rsidR="00667DCE" w:rsidRDefault="00FA1E27">
      <w:pPr>
        <w:spacing w:after="258" w:line="259" w:lineRule="auto"/>
        <w:ind w:left="1020" w:right="1073"/>
        <w:jc w:val="center"/>
      </w:pPr>
      <w:r>
        <w:t xml:space="preserve">NOME DO ALUNO </w:t>
      </w:r>
    </w:p>
    <w:p w14:paraId="6AD3B7A7" w14:textId="77777777" w:rsidR="00667DCE" w:rsidRDefault="00FA1E27">
      <w:pPr>
        <w:spacing w:after="256" w:line="259" w:lineRule="auto"/>
        <w:ind w:left="0" w:right="3" w:firstLine="0"/>
        <w:jc w:val="center"/>
      </w:pPr>
      <w:r>
        <w:t xml:space="preserve"> </w:t>
      </w:r>
    </w:p>
    <w:p w14:paraId="6AD3B7A8" w14:textId="3EA488AF" w:rsidR="00667DCE" w:rsidRDefault="00636112">
      <w:pPr>
        <w:spacing w:after="258" w:line="259" w:lineRule="auto"/>
        <w:ind w:left="1020" w:right="1071"/>
        <w:jc w:val="center"/>
      </w:pPr>
      <w:r>
        <w:t>TÍTULO</w:t>
      </w:r>
      <w:r w:rsidR="00FA1E27">
        <w:t xml:space="preserve"> DO TRABALHO </w:t>
      </w:r>
    </w:p>
    <w:p w14:paraId="6AD3B7A9" w14:textId="77777777" w:rsidR="00667DCE" w:rsidRDefault="00FA1E27">
      <w:pPr>
        <w:spacing w:after="254" w:line="259" w:lineRule="auto"/>
        <w:ind w:left="0" w:right="3" w:firstLine="0"/>
        <w:jc w:val="center"/>
      </w:pPr>
      <w:r>
        <w:t xml:space="preserve"> </w:t>
      </w:r>
    </w:p>
    <w:p w14:paraId="6AD3B7AA" w14:textId="77777777" w:rsidR="00667DCE" w:rsidRDefault="00FA1E27">
      <w:pPr>
        <w:spacing w:after="258" w:line="259" w:lineRule="auto"/>
        <w:ind w:left="1020" w:right="1076"/>
        <w:jc w:val="center"/>
      </w:pPr>
      <w:r>
        <w:t xml:space="preserve">ORIENTADOR/A </w:t>
      </w:r>
    </w:p>
    <w:p w14:paraId="6AD3B7AB" w14:textId="77777777" w:rsidR="00667DCE" w:rsidRDefault="00FA1E27">
      <w:pPr>
        <w:spacing w:after="257" w:line="259" w:lineRule="auto"/>
        <w:ind w:left="0" w:right="0" w:firstLine="0"/>
        <w:jc w:val="left"/>
      </w:pPr>
      <w:r>
        <w:t xml:space="preserve"> </w:t>
      </w:r>
    </w:p>
    <w:p w14:paraId="6AD3B7AC" w14:textId="77777777" w:rsidR="00667DCE" w:rsidRDefault="00FA1E27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6AD3B7AD" w14:textId="77777777" w:rsidR="00667DCE" w:rsidRDefault="00FA1E27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6AD3B7AF" w14:textId="5A52F173" w:rsidR="00667DCE" w:rsidRDefault="00FA1E27">
      <w:pPr>
        <w:spacing w:after="258" w:line="259" w:lineRule="auto"/>
        <w:ind w:left="1020" w:right="1075"/>
        <w:jc w:val="center"/>
      </w:pPr>
      <w:r>
        <w:t xml:space="preserve">ÓRGÃO FINANCIADOR </w:t>
      </w:r>
    </w:p>
    <w:p w14:paraId="6AD3B7B0" w14:textId="68725185" w:rsidR="00667DCE" w:rsidRDefault="00395EE5">
      <w:pPr>
        <w:pStyle w:val="Ttulo1"/>
        <w:ind w:left="1020" w:right="1077"/>
      </w:pPr>
      <w:r>
        <w:t xml:space="preserve">PERÍODO </w:t>
      </w:r>
      <w:r w:rsidR="00FA1E27">
        <w:t>DA BOLSA</w:t>
      </w:r>
      <w:r w:rsidR="00173037">
        <w:t xml:space="preserve"> –</w:t>
      </w:r>
      <w:r w:rsidR="00AA7CB8">
        <w:t xml:space="preserve"> </w:t>
      </w:r>
      <w:r w:rsidR="00173037">
        <w:t>[MÊS/ANO</w:t>
      </w:r>
      <w:r w:rsidR="00AA7CB8">
        <w:t xml:space="preserve"> de início</w:t>
      </w:r>
      <w:r w:rsidR="00173037">
        <w:t xml:space="preserve">] - </w:t>
      </w:r>
      <w:r w:rsidR="00AA7CB8">
        <w:t xml:space="preserve">[MÊS/ANO de </w:t>
      </w:r>
      <w:r w:rsidR="00AA7CB8">
        <w:t>encerramento</w:t>
      </w:r>
      <w:r w:rsidR="00AA7CB8">
        <w:t>]</w:t>
      </w:r>
    </w:p>
    <w:p w14:paraId="6AD3B7B1" w14:textId="77777777" w:rsidR="00667DCE" w:rsidRDefault="00FA1E27">
      <w:pPr>
        <w:spacing w:after="396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0A58F454" w14:textId="77777777" w:rsidR="00877E40" w:rsidRDefault="001C0BF4" w:rsidP="00877E40">
      <w:pPr>
        <w:spacing w:after="0" w:line="595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1.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Condição atual da pesquisa </w:t>
      </w:r>
      <w:r w:rsidR="00FA1E27" w:rsidRPr="001C0BF4">
        <w:rPr>
          <w:rFonts w:asciiTheme="minorHAnsi" w:hAnsiTheme="minorHAnsi" w:cstheme="minorHAnsi"/>
          <w:szCs w:val="24"/>
        </w:rPr>
        <w:t xml:space="preserve">Orientações para a escrita: </w:t>
      </w:r>
    </w:p>
    <w:p w14:paraId="0B549D3D" w14:textId="77777777" w:rsidR="00877E40" w:rsidRPr="00877E40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Faça um breve relato que explicite em que condição se encontra seu projeto ou a</w:t>
      </w:r>
      <w:r w:rsidR="00877E40" w:rsidRPr="00877E40">
        <w:rPr>
          <w:rFonts w:asciiTheme="minorHAnsi" w:hAnsiTheme="minorHAnsi" w:cstheme="minorHAnsi"/>
          <w:szCs w:val="24"/>
        </w:rPr>
        <w:t xml:space="preserve"> </w:t>
      </w:r>
      <w:r w:rsidRPr="00877E40">
        <w:rPr>
          <w:rFonts w:asciiTheme="minorHAnsi" w:hAnsiTheme="minorHAnsi" w:cstheme="minorHAnsi"/>
          <w:szCs w:val="24"/>
        </w:rPr>
        <w:t>produção de sua pesquisa de mestrado ou doutorado.</w:t>
      </w:r>
    </w:p>
    <w:p w14:paraId="626733C9" w14:textId="77777777" w:rsidR="00877E40" w:rsidRPr="00877E40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Destaque o planejamento que está sendo programado por você e seu orientador para as próximas etapas da pesquisa.</w:t>
      </w:r>
    </w:p>
    <w:p w14:paraId="4A0BB7B4" w14:textId="77777777" w:rsidR="00877E40" w:rsidRPr="00877E40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Caso esteja com alguma dificuldade no processo da pesquisa e estudos, relate-as e indique as possibilidades de sua resolução.</w:t>
      </w:r>
    </w:p>
    <w:p w14:paraId="632B2680" w14:textId="0C0229D6" w:rsidR="009047DA" w:rsidRPr="00877E40" w:rsidRDefault="00973F68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877E40">
        <w:rPr>
          <w:rFonts w:asciiTheme="minorHAnsi" w:hAnsiTheme="minorHAnsi" w:cstheme="minorHAnsi"/>
          <w:szCs w:val="24"/>
        </w:rPr>
        <w:t>O</w:t>
      </w:r>
      <w:r w:rsidR="00FA1E27" w:rsidRPr="00877E40">
        <w:rPr>
          <w:rFonts w:asciiTheme="minorHAnsi" w:hAnsiTheme="minorHAnsi" w:cstheme="minorHAnsi"/>
          <w:szCs w:val="24"/>
        </w:rPr>
        <w:t xml:space="preserve"> relatório </w:t>
      </w:r>
      <w:r w:rsidR="00935EAB" w:rsidRPr="00877E40">
        <w:rPr>
          <w:rFonts w:asciiTheme="minorHAnsi" w:hAnsiTheme="minorHAnsi" w:cstheme="minorHAnsi"/>
          <w:szCs w:val="24"/>
        </w:rPr>
        <w:t xml:space="preserve">é </w:t>
      </w:r>
      <w:r w:rsidR="00FA1E27" w:rsidRPr="00877E40">
        <w:rPr>
          <w:rFonts w:asciiTheme="minorHAnsi" w:hAnsiTheme="minorHAnsi" w:cstheme="minorHAnsi"/>
          <w:szCs w:val="24"/>
        </w:rPr>
        <w:t xml:space="preserve">referente ao </w:t>
      </w:r>
      <w:r w:rsidR="00935EAB" w:rsidRPr="00877E40">
        <w:rPr>
          <w:rFonts w:asciiTheme="minorHAnsi" w:hAnsiTheme="minorHAnsi" w:cstheme="minorHAnsi"/>
          <w:szCs w:val="24"/>
        </w:rPr>
        <w:t>período de concessão d</w:t>
      </w:r>
      <w:r w:rsidR="00BC5181" w:rsidRPr="00877E40">
        <w:rPr>
          <w:rFonts w:asciiTheme="minorHAnsi" w:hAnsiTheme="minorHAnsi" w:cstheme="minorHAnsi"/>
          <w:szCs w:val="24"/>
        </w:rPr>
        <w:t>a</w:t>
      </w:r>
      <w:r w:rsidR="00935EAB" w:rsidRPr="00877E40">
        <w:rPr>
          <w:rFonts w:asciiTheme="minorHAnsi" w:hAnsiTheme="minorHAnsi" w:cstheme="minorHAnsi"/>
          <w:szCs w:val="24"/>
        </w:rPr>
        <w:t xml:space="preserve"> bolsa</w:t>
      </w:r>
      <w:r w:rsidR="00FA1E27" w:rsidRPr="00877E40">
        <w:rPr>
          <w:rFonts w:asciiTheme="minorHAnsi" w:hAnsiTheme="minorHAnsi" w:cstheme="minorHAnsi"/>
          <w:szCs w:val="24"/>
        </w:rPr>
        <w:t xml:space="preserve"> </w:t>
      </w:r>
      <w:r w:rsidR="00BC5181" w:rsidRPr="00877E40">
        <w:rPr>
          <w:rFonts w:asciiTheme="minorHAnsi" w:hAnsiTheme="minorHAnsi" w:cstheme="minorHAnsi"/>
          <w:szCs w:val="24"/>
        </w:rPr>
        <w:t xml:space="preserve">e </w:t>
      </w:r>
      <w:r w:rsidR="00FA1E27" w:rsidRPr="00877E40">
        <w:rPr>
          <w:rFonts w:asciiTheme="minorHAnsi" w:hAnsiTheme="minorHAnsi" w:cstheme="minorHAnsi"/>
          <w:szCs w:val="24"/>
        </w:rPr>
        <w:t>deve apresentar a</w:t>
      </w:r>
      <w:r w:rsidR="00B1777E" w:rsidRPr="00877E40">
        <w:rPr>
          <w:rFonts w:asciiTheme="minorHAnsi" w:hAnsiTheme="minorHAnsi" w:cstheme="minorHAnsi"/>
          <w:szCs w:val="24"/>
        </w:rPr>
        <w:t xml:space="preserve"> </w:t>
      </w:r>
      <w:r w:rsidR="00FA1E27" w:rsidRPr="00877E40">
        <w:rPr>
          <w:rFonts w:asciiTheme="minorHAnsi" w:hAnsiTheme="minorHAnsi" w:cstheme="minorHAnsi"/>
          <w:szCs w:val="24"/>
        </w:rPr>
        <w:t>previsão de data de qualificação</w:t>
      </w:r>
      <w:r w:rsidR="00BC5181" w:rsidRPr="00877E40">
        <w:rPr>
          <w:rFonts w:asciiTheme="minorHAnsi" w:hAnsiTheme="minorHAnsi" w:cstheme="minorHAnsi"/>
          <w:szCs w:val="24"/>
        </w:rPr>
        <w:t xml:space="preserve"> – e, se possível, da defesa</w:t>
      </w:r>
      <w:r w:rsidR="00FA1E27" w:rsidRPr="00877E40">
        <w:rPr>
          <w:rFonts w:asciiTheme="minorHAnsi" w:hAnsiTheme="minorHAnsi" w:cstheme="minorHAnsi"/>
          <w:szCs w:val="24"/>
        </w:rPr>
        <w:t>.</w:t>
      </w:r>
    </w:p>
    <w:p w14:paraId="116E3CD7" w14:textId="77777777" w:rsidR="00877E40" w:rsidRDefault="00877E40" w:rsidP="009047DA">
      <w:pPr>
        <w:spacing w:after="279" w:line="357" w:lineRule="auto"/>
        <w:ind w:right="47"/>
        <w:rPr>
          <w:rFonts w:asciiTheme="minorHAnsi" w:hAnsiTheme="minorHAnsi" w:cstheme="minorHAnsi"/>
          <w:b/>
          <w:szCs w:val="24"/>
        </w:rPr>
      </w:pPr>
    </w:p>
    <w:p w14:paraId="6AD3B7BB" w14:textId="2333B332" w:rsidR="00667DCE" w:rsidRPr="001C0BF4" w:rsidRDefault="00955C04" w:rsidP="009047DA">
      <w:pPr>
        <w:spacing w:after="279" w:line="357" w:lineRule="auto"/>
        <w:ind w:right="47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Atividades acadêmicas, científicas e complementares </w:t>
      </w:r>
      <w:r w:rsidR="00FA1E27" w:rsidRPr="001C0BF4">
        <w:rPr>
          <w:rFonts w:asciiTheme="minorHAnsi" w:hAnsiTheme="minorHAnsi" w:cstheme="minorHAnsi"/>
          <w:szCs w:val="24"/>
        </w:rPr>
        <w:t>(não precisa ser documentado)</w:t>
      </w:r>
    </w:p>
    <w:p w14:paraId="6AD3B7BC" w14:textId="3A490489" w:rsidR="00667DCE" w:rsidRPr="001C0BF4" w:rsidRDefault="00955C04" w:rsidP="00EC4576">
      <w:pPr>
        <w:spacing w:after="0" w:line="3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1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Disciplinas cursadas no período (tópico obrigatório sempre que o aluno cursar disciplinas) </w:t>
      </w:r>
    </w:p>
    <w:p w14:paraId="6AD3B7BD" w14:textId="77777777" w:rsidR="00667DCE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a disciplina  </w:t>
      </w:r>
    </w:p>
    <w:p w14:paraId="6AD3B7BE" w14:textId="77777777" w:rsidR="00667DCE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rofessor ministrante  </w:t>
      </w:r>
    </w:p>
    <w:p w14:paraId="6AD3B7BF" w14:textId="77777777" w:rsidR="00667DCE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úmero de créditos  </w:t>
      </w:r>
    </w:p>
    <w:p w14:paraId="4D2BE52E" w14:textId="3FCE9A65" w:rsidR="00051BF6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seminários e trabalhos de pesquisa realizados (títulos</w:t>
      </w:r>
      <w:r w:rsidR="00411608" w:rsidRPr="001C0BF4">
        <w:rPr>
          <w:rFonts w:asciiTheme="minorHAnsi" w:hAnsiTheme="minorHAnsi" w:cstheme="minorHAnsi"/>
          <w:szCs w:val="24"/>
        </w:rPr>
        <w:t xml:space="preserve"> – inserir também o resumo, se possível</w:t>
      </w:r>
      <w:r w:rsidRPr="001C0BF4">
        <w:rPr>
          <w:rFonts w:asciiTheme="minorHAnsi" w:hAnsiTheme="minorHAnsi" w:cstheme="minorHAnsi"/>
          <w:szCs w:val="24"/>
        </w:rPr>
        <w:t>)</w:t>
      </w:r>
    </w:p>
    <w:p w14:paraId="49C8ACDF" w14:textId="50544D72" w:rsidR="00051BF6" w:rsidRPr="001C0BF4" w:rsidRDefault="00FA1E27" w:rsidP="00877E40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total de créditos cumpridos no Programa</w:t>
      </w:r>
    </w:p>
    <w:p w14:paraId="3EB59F0A" w14:textId="77777777" w:rsidR="00EC4576" w:rsidRDefault="00EC4576" w:rsidP="00EC4576">
      <w:pPr>
        <w:spacing w:after="0" w:line="261" w:lineRule="auto"/>
        <w:ind w:right="0"/>
        <w:jc w:val="left"/>
        <w:rPr>
          <w:rFonts w:asciiTheme="minorHAnsi" w:hAnsiTheme="minorHAnsi" w:cstheme="minorHAnsi"/>
          <w:b/>
          <w:szCs w:val="24"/>
        </w:rPr>
      </w:pPr>
    </w:p>
    <w:p w14:paraId="6AD3B7C2" w14:textId="3BC63A41" w:rsidR="00667DCE" w:rsidRPr="001C0BF4" w:rsidRDefault="00955C04" w:rsidP="00EC4576">
      <w:pPr>
        <w:spacing w:after="0" w:line="261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2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Estágio Docência  </w:t>
      </w:r>
    </w:p>
    <w:p w14:paraId="6AD3B7C3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a disciplina da Graduação </w:t>
      </w:r>
    </w:p>
    <w:p w14:paraId="6AD3B7C4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rofessor da disciplina </w:t>
      </w:r>
    </w:p>
    <w:p w14:paraId="6AD3B7C5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atividades exercidas  </w:t>
      </w:r>
    </w:p>
    <w:p w14:paraId="6AD3B7C6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úmeros de créditos da disciplina </w:t>
      </w:r>
    </w:p>
    <w:p w14:paraId="7F204B37" w14:textId="77777777" w:rsidR="00EC4576" w:rsidRDefault="00FA1E27" w:rsidP="00EC4576">
      <w:pPr>
        <w:spacing w:after="0"/>
        <w:ind w:right="47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ab/>
        <w:t xml:space="preserve"> </w:t>
      </w:r>
    </w:p>
    <w:p w14:paraId="6AD3B7C9" w14:textId="3AD10101" w:rsidR="00667DCE" w:rsidRPr="001C0BF4" w:rsidRDefault="00955C04" w:rsidP="00EC4576">
      <w:pPr>
        <w:spacing w:after="0"/>
        <w:ind w:right="47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3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Participação em eventos científicos  </w:t>
      </w:r>
    </w:p>
    <w:p w14:paraId="6AD3B7CA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o evento  </w:t>
      </w:r>
    </w:p>
    <w:p w14:paraId="6AD3B7CB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entidade promotora  </w:t>
      </w:r>
    </w:p>
    <w:p w14:paraId="6AD3B7CC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local  </w:t>
      </w:r>
    </w:p>
    <w:p w14:paraId="6AD3B7CD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data  </w:t>
      </w:r>
    </w:p>
    <w:p w14:paraId="6AD3B7CE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tipo de participação  </w:t>
      </w:r>
    </w:p>
    <w:p w14:paraId="6AD3B7CF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comunicação de pesquisa </w:t>
      </w:r>
    </w:p>
    <w:p w14:paraId="750E3605" w14:textId="77777777" w:rsidR="00EC4576" w:rsidRDefault="00EC4576" w:rsidP="00EC4576">
      <w:p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</w:p>
    <w:p w14:paraId="6AD3B7D1" w14:textId="732F34EC" w:rsidR="00667DCE" w:rsidRPr="001C0BF4" w:rsidRDefault="00955C04" w:rsidP="00EC4576">
      <w:p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2.4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Submissões e/ou Aceites/Publicações </w:t>
      </w:r>
    </w:p>
    <w:p w14:paraId="6AD3B7D2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título da comunicação (trabalhos publicados em anais de eventos), artigo, livro, capítulo de livro, resenha;  </w:t>
      </w:r>
    </w:p>
    <w:p w14:paraId="6AD3B7D3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Atividades complementares </w:t>
      </w:r>
    </w:p>
    <w:p w14:paraId="6AD3B7D4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articipação em cursos, formações complementares, laboratórios de pesquisa. </w:t>
      </w:r>
    </w:p>
    <w:p w14:paraId="6AD3B7D5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lastRenderedPageBreak/>
        <w:t xml:space="preserve">participação em atividades culturais ou artísticas, organização de eventos, em bancas de defesa (ouvinte). </w:t>
      </w:r>
    </w:p>
    <w:p w14:paraId="6AD3B7D6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ministrou palestras, aulas, cursos </w:t>
      </w:r>
    </w:p>
    <w:p w14:paraId="6AD3B7D7" w14:textId="77777777" w:rsidR="00667DCE" w:rsidRPr="001C0BF4" w:rsidRDefault="00FA1E27" w:rsidP="00EC4576">
      <w:pPr>
        <w:pStyle w:val="PargrafodaLista"/>
        <w:numPr>
          <w:ilvl w:val="0"/>
          <w:numId w:val="3"/>
        </w:numPr>
        <w:spacing w:after="0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participação em projetos de pesquisa e extensão. </w:t>
      </w:r>
    </w:p>
    <w:p w14:paraId="6902DC3A" w14:textId="77777777" w:rsidR="00EC4576" w:rsidRDefault="00FA1E27" w:rsidP="00955C04">
      <w:pPr>
        <w:spacing w:after="394" w:line="259" w:lineRule="auto"/>
        <w:ind w:left="0" w:right="0" w:firstLine="0"/>
        <w:jc w:val="left"/>
        <w:rPr>
          <w:rFonts w:asciiTheme="minorHAnsi" w:hAnsiTheme="minorHAnsi" w:cstheme="minorHAnsi"/>
          <w:b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 </w:t>
      </w:r>
    </w:p>
    <w:p w14:paraId="7D583AD7" w14:textId="24DF2D20" w:rsidR="00EC4576" w:rsidRDefault="00955C04" w:rsidP="00955C04">
      <w:pPr>
        <w:spacing w:after="394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szCs w:val="24"/>
        </w:rPr>
        <w:t xml:space="preserve">3. </w:t>
      </w:r>
      <w:r w:rsidR="00FA1E27" w:rsidRPr="001C0BF4">
        <w:rPr>
          <w:rFonts w:asciiTheme="minorHAnsi" w:hAnsiTheme="minorHAnsi" w:cstheme="minorHAnsi"/>
          <w:b/>
          <w:szCs w:val="24"/>
        </w:rPr>
        <w:t xml:space="preserve">Currículo Lattes Atualizado em: </w:t>
      </w:r>
      <w:r w:rsidR="00576E8C">
        <w:rPr>
          <w:rFonts w:asciiTheme="minorHAnsi" w:hAnsiTheme="minorHAnsi" w:cstheme="minorHAnsi"/>
          <w:szCs w:val="24"/>
        </w:rPr>
        <w:t>inserir apenas</w:t>
      </w:r>
      <w:r w:rsidR="00FA1E27" w:rsidRPr="001C0BF4">
        <w:rPr>
          <w:rFonts w:asciiTheme="minorHAnsi" w:hAnsiTheme="minorHAnsi" w:cstheme="minorHAnsi"/>
          <w:szCs w:val="24"/>
        </w:rPr>
        <w:t xml:space="preserve"> a data </w:t>
      </w:r>
      <w:r w:rsidR="00576E8C">
        <w:rPr>
          <w:rFonts w:asciiTheme="minorHAnsi" w:hAnsiTheme="minorHAnsi" w:cstheme="minorHAnsi"/>
          <w:szCs w:val="24"/>
        </w:rPr>
        <w:t>[dia/mês/ano]</w:t>
      </w:r>
    </w:p>
    <w:p w14:paraId="6AD3B7DA" w14:textId="6A07941E" w:rsidR="00667DCE" w:rsidRPr="001C0BF4" w:rsidRDefault="00667DCE">
      <w:pPr>
        <w:spacing w:after="39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6AD3B7DB" w14:textId="77777777" w:rsidR="00667DCE" w:rsidRPr="001C0BF4" w:rsidRDefault="00FA1E27">
      <w:pPr>
        <w:spacing w:after="394" w:line="259" w:lineRule="auto"/>
        <w:ind w:right="48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Local e Data </w:t>
      </w:r>
    </w:p>
    <w:p w14:paraId="6AD3B7DC" w14:textId="77777777" w:rsidR="00667DCE" w:rsidRPr="001C0BF4" w:rsidRDefault="00FA1E27">
      <w:pPr>
        <w:spacing w:after="394" w:line="259" w:lineRule="auto"/>
        <w:ind w:right="48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Nome do/a bolsista e assinatura </w:t>
      </w:r>
    </w:p>
    <w:p w14:paraId="46F60698" w14:textId="2888F8EB" w:rsidR="000566F9" w:rsidRPr="001C0BF4" w:rsidRDefault="00FA1E27" w:rsidP="000566F9">
      <w:pPr>
        <w:spacing w:after="394" w:line="259" w:lineRule="auto"/>
        <w:ind w:right="48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Nome do/a orientador/a e assinatura</w:t>
      </w:r>
    </w:p>
    <w:p w14:paraId="6AD3B7DE" w14:textId="77777777" w:rsidR="00667DCE" w:rsidRPr="001C0BF4" w:rsidRDefault="00FA1E27">
      <w:pPr>
        <w:spacing w:after="393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6AD3B7DF" w14:textId="77777777" w:rsidR="00667DCE" w:rsidRPr="001C0BF4" w:rsidRDefault="00FA1E27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6AD3B7E0" w14:textId="77777777" w:rsidR="00667DCE" w:rsidRPr="001C0BF4" w:rsidRDefault="00FA1E27">
      <w:pPr>
        <w:spacing w:after="393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6AD3B7E1" w14:textId="77777777" w:rsidR="00667DCE" w:rsidRPr="001C0BF4" w:rsidRDefault="00FA1E27">
      <w:pPr>
        <w:spacing w:after="393" w:line="259" w:lineRule="auto"/>
        <w:ind w:left="0" w:right="0" w:firstLine="0"/>
        <w:jc w:val="righ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 xml:space="preserve"> </w:t>
      </w:r>
    </w:p>
    <w:p w14:paraId="5D2AA1EB" w14:textId="77777777" w:rsidR="00867DD3" w:rsidRDefault="00867DD3">
      <w:pPr>
        <w:spacing w:after="393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0E5BECDB" w14:textId="77777777" w:rsidR="00867DD3" w:rsidRDefault="00867DD3">
      <w:pPr>
        <w:spacing w:after="393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7652EA32" w14:textId="77777777" w:rsidR="00867DD3" w:rsidRDefault="00867DD3">
      <w:pPr>
        <w:spacing w:after="393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6AD3B7E2" w14:textId="479293FB" w:rsidR="00667DCE" w:rsidRPr="001C0BF4" w:rsidRDefault="001870FF" w:rsidP="00867DD3">
      <w:pPr>
        <w:spacing w:after="393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szCs w:val="24"/>
        </w:rPr>
        <w:t>______________________________</w:t>
      </w:r>
    </w:p>
    <w:p w14:paraId="2FE3D091" w14:textId="2427CB17" w:rsidR="00C370B2" w:rsidRPr="001C0BF4" w:rsidRDefault="001870FF" w:rsidP="00C370B2">
      <w:p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 xml:space="preserve">RESUMO dos </w:t>
      </w:r>
      <w:r w:rsidR="00E87DD2" w:rsidRPr="001C0BF4">
        <w:rPr>
          <w:rFonts w:asciiTheme="minorHAnsi" w:hAnsiTheme="minorHAnsi" w:cstheme="minorHAnsi"/>
          <w:b/>
          <w:bCs/>
          <w:szCs w:val="24"/>
        </w:rPr>
        <w:t>Documentos a serem enviados</w:t>
      </w:r>
      <w:r w:rsidRPr="001C0BF4">
        <w:rPr>
          <w:rStyle w:val="Refdenotaderodap"/>
          <w:rFonts w:asciiTheme="minorHAnsi" w:hAnsiTheme="minorHAnsi" w:cstheme="minorHAnsi"/>
          <w:szCs w:val="24"/>
        </w:rPr>
        <w:footnoteReference w:id="2"/>
      </w:r>
      <w:r w:rsidR="00E87DD2" w:rsidRPr="001C0BF4">
        <w:rPr>
          <w:rFonts w:asciiTheme="minorHAnsi" w:hAnsiTheme="minorHAnsi" w:cstheme="minorHAnsi"/>
          <w:b/>
          <w:bCs/>
          <w:szCs w:val="24"/>
        </w:rPr>
        <w:t>:</w:t>
      </w:r>
    </w:p>
    <w:p w14:paraId="6AD3B7E3" w14:textId="62A85CCD" w:rsidR="00667DCE" w:rsidRPr="001C0BF4" w:rsidRDefault="00F72297" w:rsidP="00A70947">
      <w:pPr>
        <w:spacing w:after="0" w:line="259" w:lineRule="auto"/>
        <w:ind w:left="993" w:right="0" w:hanging="285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>1</w:t>
      </w:r>
      <w:r w:rsidR="00E87DD2" w:rsidRPr="001C0BF4">
        <w:rPr>
          <w:rFonts w:asciiTheme="minorHAnsi" w:hAnsiTheme="minorHAnsi" w:cstheme="minorHAnsi"/>
          <w:b/>
          <w:bCs/>
          <w:szCs w:val="24"/>
        </w:rPr>
        <w:t>.</w:t>
      </w:r>
      <w:r w:rsidR="00E87DD2" w:rsidRPr="001C0BF4">
        <w:rPr>
          <w:rFonts w:asciiTheme="minorHAnsi" w:hAnsiTheme="minorHAnsi" w:cstheme="minorHAnsi"/>
          <w:szCs w:val="24"/>
        </w:rPr>
        <w:t xml:space="preserve"> Relatório de Atividades</w:t>
      </w:r>
      <w:r w:rsidR="00A70947" w:rsidRPr="001C0BF4">
        <w:rPr>
          <w:rFonts w:asciiTheme="minorHAnsi" w:hAnsiTheme="minorHAnsi" w:cstheme="minorHAnsi"/>
          <w:szCs w:val="24"/>
        </w:rPr>
        <w:t xml:space="preserve"> (com assinaturas do/a bolsista e orientador/a)</w:t>
      </w:r>
      <w:r w:rsidR="00F52A0F" w:rsidRPr="001C0BF4">
        <w:rPr>
          <w:rFonts w:asciiTheme="minorHAnsi" w:hAnsiTheme="minorHAnsi" w:cstheme="minorHAnsi"/>
          <w:szCs w:val="24"/>
        </w:rPr>
        <w:t xml:space="preserve"> – um </w:t>
      </w:r>
      <w:r w:rsidR="006A3D93" w:rsidRPr="001C0BF4">
        <w:rPr>
          <w:rFonts w:asciiTheme="minorHAnsi" w:hAnsiTheme="minorHAnsi" w:cstheme="minorHAnsi"/>
          <w:szCs w:val="24"/>
        </w:rPr>
        <w:t xml:space="preserve">arquivo </w:t>
      </w:r>
      <w:r w:rsidR="009A406C" w:rsidRPr="001C0BF4">
        <w:rPr>
          <w:rFonts w:asciiTheme="minorHAnsi" w:hAnsiTheme="minorHAnsi" w:cstheme="minorHAnsi"/>
          <w:szCs w:val="24"/>
        </w:rPr>
        <w:t>PDF</w:t>
      </w:r>
      <w:r w:rsidR="006A3D93" w:rsidRPr="001C0BF4">
        <w:rPr>
          <w:rFonts w:asciiTheme="minorHAnsi" w:hAnsiTheme="minorHAnsi" w:cstheme="minorHAnsi"/>
          <w:szCs w:val="24"/>
        </w:rPr>
        <w:t>;</w:t>
      </w:r>
    </w:p>
    <w:p w14:paraId="2E20FE56" w14:textId="1B0A7869" w:rsidR="009A406C" w:rsidRPr="001C0BF4" w:rsidRDefault="00F72297" w:rsidP="00C370B2">
      <w:pPr>
        <w:spacing w:after="0" w:line="259" w:lineRule="auto"/>
        <w:ind w:left="708" w:right="0" w:firstLine="0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>2</w:t>
      </w:r>
      <w:r w:rsidR="00E87DD2" w:rsidRPr="001C0BF4">
        <w:rPr>
          <w:rFonts w:asciiTheme="minorHAnsi" w:hAnsiTheme="minorHAnsi" w:cstheme="minorHAnsi"/>
          <w:b/>
          <w:bCs/>
          <w:szCs w:val="24"/>
        </w:rPr>
        <w:t>.</w:t>
      </w:r>
      <w:r w:rsidR="00E87DD2" w:rsidRPr="001C0BF4">
        <w:rPr>
          <w:rFonts w:asciiTheme="minorHAnsi" w:hAnsiTheme="minorHAnsi" w:cstheme="minorHAnsi"/>
          <w:szCs w:val="24"/>
        </w:rPr>
        <w:t xml:space="preserve"> Currículo Lattes </w:t>
      </w:r>
      <w:r w:rsidR="006A3D93" w:rsidRPr="001C0BF4">
        <w:rPr>
          <w:rFonts w:asciiTheme="minorHAnsi" w:hAnsiTheme="minorHAnsi" w:cstheme="minorHAnsi"/>
          <w:szCs w:val="24"/>
        </w:rPr>
        <w:t>(</w:t>
      </w:r>
      <w:r w:rsidR="00E87DD2" w:rsidRPr="001C0BF4">
        <w:rPr>
          <w:rFonts w:asciiTheme="minorHAnsi" w:hAnsiTheme="minorHAnsi" w:cstheme="minorHAnsi"/>
          <w:szCs w:val="24"/>
        </w:rPr>
        <w:t>atualizado</w:t>
      </w:r>
      <w:r w:rsidR="006A3D93" w:rsidRPr="001C0BF4">
        <w:rPr>
          <w:rFonts w:asciiTheme="minorHAnsi" w:hAnsiTheme="minorHAnsi" w:cstheme="minorHAnsi"/>
          <w:szCs w:val="24"/>
        </w:rPr>
        <w:t>)</w:t>
      </w:r>
      <w:r w:rsidR="009A406C" w:rsidRPr="001C0BF4">
        <w:rPr>
          <w:rFonts w:asciiTheme="minorHAnsi" w:hAnsiTheme="minorHAnsi" w:cstheme="minorHAnsi"/>
          <w:szCs w:val="24"/>
        </w:rPr>
        <w:t xml:space="preserve"> – um arquivo PDF;</w:t>
      </w:r>
    </w:p>
    <w:p w14:paraId="691FE8DF" w14:textId="04BCD9E1" w:rsidR="00E87DD2" w:rsidRPr="001C0BF4" w:rsidRDefault="00F72297" w:rsidP="00A70947">
      <w:pPr>
        <w:spacing w:after="0" w:line="259" w:lineRule="auto"/>
        <w:ind w:left="993" w:right="0" w:hanging="285"/>
        <w:jc w:val="left"/>
        <w:rPr>
          <w:rFonts w:asciiTheme="minorHAnsi" w:hAnsiTheme="minorHAnsi" w:cstheme="minorHAnsi"/>
          <w:szCs w:val="24"/>
        </w:rPr>
      </w:pPr>
      <w:r w:rsidRPr="001C0BF4">
        <w:rPr>
          <w:rFonts w:asciiTheme="minorHAnsi" w:hAnsiTheme="minorHAnsi" w:cstheme="minorHAnsi"/>
          <w:b/>
          <w:bCs/>
          <w:szCs w:val="24"/>
        </w:rPr>
        <w:t>3</w:t>
      </w:r>
      <w:r w:rsidR="00E87DD2" w:rsidRPr="001C0BF4">
        <w:rPr>
          <w:rFonts w:asciiTheme="minorHAnsi" w:hAnsiTheme="minorHAnsi" w:cstheme="minorHAnsi"/>
          <w:szCs w:val="24"/>
        </w:rPr>
        <w:t>. Documentos comprobatórios</w:t>
      </w:r>
      <w:r w:rsidR="009A406C" w:rsidRPr="001C0BF4">
        <w:rPr>
          <w:rFonts w:asciiTheme="minorHAnsi" w:hAnsiTheme="minorHAnsi" w:cstheme="minorHAnsi"/>
          <w:szCs w:val="24"/>
        </w:rPr>
        <w:t xml:space="preserve"> (ordenados conforme </w:t>
      </w:r>
      <w:r w:rsidR="001B4768" w:rsidRPr="001C0BF4">
        <w:rPr>
          <w:rFonts w:asciiTheme="minorHAnsi" w:hAnsiTheme="minorHAnsi" w:cstheme="minorHAnsi"/>
          <w:szCs w:val="24"/>
        </w:rPr>
        <w:t xml:space="preserve">a sequência </w:t>
      </w:r>
      <w:r w:rsidR="00C370B2" w:rsidRPr="001C0BF4">
        <w:rPr>
          <w:rFonts w:asciiTheme="minorHAnsi" w:hAnsiTheme="minorHAnsi" w:cstheme="minorHAnsi"/>
          <w:szCs w:val="24"/>
        </w:rPr>
        <w:t xml:space="preserve">observada no Currículo Lattes) </w:t>
      </w:r>
      <w:r w:rsidR="00C370B2" w:rsidRPr="001C0BF4">
        <w:rPr>
          <w:rFonts w:asciiTheme="minorHAnsi" w:hAnsiTheme="minorHAnsi" w:cstheme="minorHAnsi"/>
          <w:szCs w:val="24"/>
        </w:rPr>
        <w:t>– um arquivo PDF;</w:t>
      </w:r>
    </w:p>
    <w:sectPr w:rsidR="00E87DD2" w:rsidRPr="001C0BF4" w:rsidSect="0028632D">
      <w:headerReference w:type="default" r:id="rId10"/>
      <w:footerReference w:type="even" r:id="rId11"/>
      <w:footerReference w:type="default" r:id="rId12"/>
      <w:pgSz w:w="11906" w:h="16838"/>
      <w:pgMar w:top="1704" w:right="1640" w:bottom="1264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7583" w14:textId="77777777" w:rsidR="00423836" w:rsidRDefault="00423836" w:rsidP="009A4875">
      <w:pPr>
        <w:spacing w:after="0" w:line="240" w:lineRule="auto"/>
      </w:pPr>
      <w:r>
        <w:separator/>
      </w:r>
    </w:p>
  </w:endnote>
  <w:endnote w:type="continuationSeparator" w:id="0">
    <w:p w14:paraId="08C512A7" w14:textId="77777777" w:rsidR="00423836" w:rsidRDefault="00423836" w:rsidP="009A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2038"/>
      <w:docPartObj>
        <w:docPartGallery w:val="Page Numbers (Bottom of Page)"/>
        <w:docPartUnique/>
      </w:docPartObj>
    </w:sdtPr>
    <w:sdtContent>
      <w:p w14:paraId="60A3A0DE" w14:textId="63097AC4" w:rsidR="002C6D37" w:rsidRDefault="002C6D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575FC" w14:textId="77777777" w:rsidR="002C6D37" w:rsidRDefault="002C6D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782937"/>
      <w:docPartObj>
        <w:docPartGallery w:val="Page Numbers (Bottom of Page)"/>
        <w:docPartUnique/>
      </w:docPartObj>
    </w:sdtPr>
    <w:sdtContent>
      <w:p w14:paraId="2BC0C834" w14:textId="6381E798" w:rsidR="008F2152" w:rsidRDefault="008F2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D701E" w14:textId="77777777" w:rsidR="008F2152" w:rsidRDefault="008F2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4A36" w14:textId="77777777" w:rsidR="00423836" w:rsidRDefault="00423836" w:rsidP="009A4875">
      <w:pPr>
        <w:spacing w:after="0" w:line="240" w:lineRule="auto"/>
      </w:pPr>
      <w:r>
        <w:separator/>
      </w:r>
    </w:p>
  </w:footnote>
  <w:footnote w:type="continuationSeparator" w:id="0">
    <w:p w14:paraId="037CB693" w14:textId="77777777" w:rsidR="00423836" w:rsidRDefault="00423836" w:rsidP="009A4875">
      <w:pPr>
        <w:spacing w:after="0" w:line="240" w:lineRule="auto"/>
      </w:pPr>
      <w:r>
        <w:continuationSeparator/>
      </w:r>
    </w:p>
  </w:footnote>
  <w:footnote w:id="1">
    <w:p w14:paraId="40491521" w14:textId="06C98E80" w:rsidR="009A4875" w:rsidRPr="0028632D" w:rsidRDefault="009A4875">
      <w:pPr>
        <w:pStyle w:val="Textodenotaderodap"/>
        <w:rPr>
          <w:rFonts w:asciiTheme="minorHAnsi" w:hAnsiTheme="minorHAnsi" w:cstheme="minorHAnsi"/>
        </w:rPr>
      </w:pPr>
      <w:r w:rsidRPr="0028632D">
        <w:rPr>
          <w:rStyle w:val="Refdenotaderodap"/>
          <w:rFonts w:asciiTheme="minorHAnsi" w:hAnsiTheme="minorHAnsi" w:cstheme="minorHAnsi"/>
        </w:rPr>
        <w:footnoteRef/>
      </w:r>
      <w:r w:rsidRPr="0028632D">
        <w:rPr>
          <w:rFonts w:asciiTheme="minorHAnsi" w:hAnsiTheme="minorHAnsi" w:cstheme="minorHAnsi"/>
        </w:rPr>
        <w:t xml:space="preserve"> Enviar ao PPGAC, por e-mail (</w:t>
      </w:r>
      <w:hyperlink r:id="rId1" w:history="1">
        <w:r w:rsidRPr="0028632D">
          <w:rPr>
            <w:rStyle w:val="Hyperlink"/>
            <w:rFonts w:asciiTheme="minorHAnsi" w:hAnsiTheme="minorHAnsi" w:cstheme="minorHAnsi"/>
          </w:rPr>
          <w:t>ppgac@iarte.ufu.br</w:t>
        </w:r>
      </w:hyperlink>
      <w:r w:rsidRPr="0028632D">
        <w:rPr>
          <w:rFonts w:asciiTheme="minorHAnsi" w:hAnsiTheme="minorHAnsi" w:cstheme="minorHAnsi"/>
        </w:rPr>
        <w:t>): arquivo único</w:t>
      </w:r>
      <w:r w:rsidR="00DB29FB" w:rsidRPr="0028632D">
        <w:rPr>
          <w:rFonts w:asciiTheme="minorHAnsi" w:hAnsiTheme="minorHAnsi" w:cstheme="minorHAnsi"/>
        </w:rPr>
        <w:t xml:space="preserve"> no </w:t>
      </w:r>
      <w:r w:rsidRPr="0028632D">
        <w:rPr>
          <w:rFonts w:asciiTheme="minorHAnsi" w:hAnsiTheme="minorHAnsi" w:cstheme="minorHAnsi"/>
        </w:rPr>
        <w:t>formato PDF</w:t>
      </w:r>
      <w:r w:rsidR="00DB29FB" w:rsidRPr="0028632D">
        <w:rPr>
          <w:rFonts w:asciiTheme="minorHAnsi" w:hAnsiTheme="minorHAnsi" w:cstheme="minorHAnsi"/>
        </w:rPr>
        <w:t>; documento</w:t>
      </w:r>
      <w:r w:rsidRPr="0028632D">
        <w:rPr>
          <w:rFonts w:asciiTheme="minorHAnsi" w:hAnsiTheme="minorHAnsi" w:cstheme="minorHAnsi"/>
        </w:rPr>
        <w:t xml:space="preserve"> assinad</w:t>
      </w:r>
      <w:r w:rsidR="00DB29FB" w:rsidRPr="0028632D">
        <w:rPr>
          <w:rFonts w:asciiTheme="minorHAnsi" w:hAnsiTheme="minorHAnsi" w:cstheme="minorHAnsi"/>
        </w:rPr>
        <w:t>o</w:t>
      </w:r>
      <w:r w:rsidRPr="0028632D">
        <w:rPr>
          <w:rFonts w:asciiTheme="minorHAnsi" w:hAnsiTheme="minorHAnsi" w:cstheme="minorHAnsi"/>
        </w:rPr>
        <w:t xml:space="preserve"> pelo/a bolsista e seu/sua orientador</w:t>
      </w:r>
      <w:r w:rsidR="00DB29FB" w:rsidRPr="0028632D">
        <w:rPr>
          <w:rFonts w:asciiTheme="minorHAnsi" w:hAnsiTheme="minorHAnsi" w:cstheme="minorHAnsi"/>
        </w:rPr>
        <w:t>(a)</w:t>
      </w:r>
      <w:r w:rsidR="007206D3">
        <w:rPr>
          <w:rFonts w:asciiTheme="minorHAnsi" w:hAnsiTheme="minorHAnsi" w:cstheme="minorHAnsi"/>
        </w:rPr>
        <w:t>.</w:t>
      </w:r>
    </w:p>
  </w:footnote>
  <w:footnote w:id="2">
    <w:p w14:paraId="25A6FCCF" w14:textId="32EC0486" w:rsidR="001870FF" w:rsidRPr="0028632D" w:rsidRDefault="001870FF" w:rsidP="001870FF">
      <w:pPr>
        <w:pStyle w:val="Textodenotaderodap"/>
        <w:rPr>
          <w:rFonts w:asciiTheme="minorHAnsi" w:hAnsiTheme="minorHAnsi" w:cstheme="minorHAnsi"/>
        </w:rPr>
      </w:pPr>
      <w:r w:rsidRPr="0028632D">
        <w:rPr>
          <w:rStyle w:val="Refdenotaderodap"/>
          <w:rFonts w:asciiTheme="minorHAnsi" w:hAnsiTheme="minorHAnsi" w:cstheme="minorHAnsi"/>
        </w:rPr>
        <w:footnoteRef/>
      </w:r>
      <w:r w:rsidRPr="0028632D">
        <w:rPr>
          <w:rFonts w:asciiTheme="minorHAnsi" w:hAnsiTheme="minorHAnsi" w:cstheme="minorHAnsi"/>
        </w:rPr>
        <w:t xml:space="preserve"> Enviar ao PPGAC, por e-mail (</w:t>
      </w:r>
      <w:hyperlink r:id="rId2" w:history="1">
        <w:r w:rsidRPr="0028632D">
          <w:rPr>
            <w:rStyle w:val="Hyperlink"/>
            <w:rFonts w:asciiTheme="minorHAnsi" w:hAnsiTheme="minorHAnsi" w:cstheme="minorHAnsi"/>
          </w:rPr>
          <w:t>ppgac@iarte.ufu.br</w:t>
        </w:r>
      </w:hyperlink>
      <w:r w:rsidRPr="0028632D">
        <w:rPr>
          <w:rFonts w:asciiTheme="minorHAnsi" w:hAnsiTheme="minorHAnsi" w:cstheme="minorHAnsi"/>
        </w:rPr>
        <w:t>)</w:t>
      </w:r>
      <w:r w:rsidR="00B66ECB" w:rsidRPr="0028632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6BB8" w14:textId="4AEF3AA3" w:rsidR="003E5FAC" w:rsidRPr="0028632D" w:rsidRDefault="00BF74A0" w:rsidP="00BF74A0">
    <w:pPr>
      <w:spacing w:after="0" w:line="259" w:lineRule="auto"/>
      <w:ind w:left="0" w:right="68" w:firstLine="0"/>
      <w:jc w:val="center"/>
      <w:rPr>
        <w:rFonts w:asciiTheme="minorHAnsi" w:hAnsiTheme="minorHAnsi" w:cstheme="minorHAnsi"/>
        <w:b/>
        <w:sz w:val="22"/>
      </w:rPr>
    </w:pPr>
    <w:r w:rsidRPr="0028632D">
      <w:rPr>
        <w:rFonts w:asciiTheme="minorHAnsi" w:hAnsiTheme="minorHAnsi" w:cstheme="minorHAnsi"/>
        <w:b/>
        <w:sz w:val="22"/>
      </w:rPr>
      <w:t>RELATÓRIO DE ATIVIDADES</w:t>
    </w:r>
    <w:r w:rsidRPr="0028632D">
      <w:rPr>
        <w:rFonts w:asciiTheme="minorHAnsi" w:hAnsiTheme="minorHAnsi" w:cstheme="minorHAnsi"/>
        <w:b/>
        <w:sz w:val="22"/>
      </w:rPr>
      <w:t xml:space="preserve"> – ORIENTAÇÕES</w:t>
    </w:r>
    <w:r w:rsidR="008F2152" w:rsidRPr="0028632D">
      <w:rPr>
        <w:rFonts w:asciiTheme="minorHAnsi" w:hAnsiTheme="minorHAnsi" w:cstheme="minorHAnsi"/>
        <w:b/>
        <w:sz w:val="22"/>
      </w:rPr>
      <w:t>:</w:t>
    </w:r>
    <w:r w:rsidRPr="0028632D">
      <w:rPr>
        <w:rFonts w:asciiTheme="minorHAnsi" w:hAnsiTheme="minorHAnsi" w:cstheme="minorHAnsi"/>
        <w:b/>
        <w:sz w:val="22"/>
      </w:rPr>
      <w:t xml:space="preserve"> </w:t>
    </w:r>
    <w:r w:rsidR="003E5FAC" w:rsidRPr="0028632D">
      <w:rPr>
        <w:rFonts w:asciiTheme="minorHAnsi" w:hAnsiTheme="minorHAnsi" w:cstheme="minorHAnsi"/>
        <w:b/>
        <w:sz w:val="22"/>
      </w:rPr>
      <w:t>BOLSISTAS CAPES</w:t>
    </w:r>
    <w:r w:rsidRPr="0028632D">
      <w:rPr>
        <w:rFonts w:asciiTheme="minorHAnsi" w:hAnsiTheme="minorHAnsi" w:cstheme="minorHAnsi"/>
        <w:b/>
        <w:sz w:val="22"/>
      </w:rPr>
      <w:t xml:space="preserve"> – PPGAC-IARTE/UF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05309"/>
    <w:multiLevelType w:val="hybridMultilevel"/>
    <w:tmpl w:val="FFFFFFFF"/>
    <w:lvl w:ilvl="0" w:tplc="B35EB4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6DCD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6623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4A5A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41C4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6F9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626D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C7FA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258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207AF2"/>
    <w:multiLevelType w:val="hybridMultilevel"/>
    <w:tmpl w:val="C2E2D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7C54"/>
    <w:multiLevelType w:val="hybridMultilevel"/>
    <w:tmpl w:val="FFFFFFFF"/>
    <w:lvl w:ilvl="0" w:tplc="F25673D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97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EC8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E54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E2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03E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E8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2B2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4E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E"/>
    <w:rsid w:val="00051BF6"/>
    <w:rsid w:val="000566F9"/>
    <w:rsid w:val="00090D66"/>
    <w:rsid w:val="000C3AC9"/>
    <w:rsid w:val="00173037"/>
    <w:rsid w:val="001870FF"/>
    <w:rsid w:val="001B4768"/>
    <w:rsid w:val="001C0BF4"/>
    <w:rsid w:val="00231AD2"/>
    <w:rsid w:val="0028632D"/>
    <w:rsid w:val="002C6D37"/>
    <w:rsid w:val="002D68C6"/>
    <w:rsid w:val="003038CA"/>
    <w:rsid w:val="00351E44"/>
    <w:rsid w:val="00356FF9"/>
    <w:rsid w:val="00390EB5"/>
    <w:rsid w:val="00395EE5"/>
    <w:rsid w:val="003E5FAC"/>
    <w:rsid w:val="00411608"/>
    <w:rsid w:val="00423836"/>
    <w:rsid w:val="004B21DB"/>
    <w:rsid w:val="00500C84"/>
    <w:rsid w:val="0051413B"/>
    <w:rsid w:val="00562065"/>
    <w:rsid w:val="00576E8C"/>
    <w:rsid w:val="005E5172"/>
    <w:rsid w:val="00636112"/>
    <w:rsid w:val="00656A13"/>
    <w:rsid w:val="00667DCE"/>
    <w:rsid w:val="00697034"/>
    <w:rsid w:val="006A1D16"/>
    <w:rsid w:val="006A3D93"/>
    <w:rsid w:val="00704DA9"/>
    <w:rsid w:val="007206D3"/>
    <w:rsid w:val="0073351B"/>
    <w:rsid w:val="00733800"/>
    <w:rsid w:val="0079361A"/>
    <w:rsid w:val="00867DD3"/>
    <w:rsid w:val="00877E40"/>
    <w:rsid w:val="008B6CBA"/>
    <w:rsid w:val="008D7E1D"/>
    <w:rsid w:val="008F2152"/>
    <w:rsid w:val="009047DA"/>
    <w:rsid w:val="00934FBF"/>
    <w:rsid w:val="00935EAB"/>
    <w:rsid w:val="00955C04"/>
    <w:rsid w:val="00973F68"/>
    <w:rsid w:val="009A406C"/>
    <w:rsid w:val="009A4875"/>
    <w:rsid w:val="009B70C9"/>
    <w:rsid w:val="009F0129"/>
    <w:rsid w:val="00A308DB"/>
    <w:rsid w:val="00A70947"/>
    <w:rsid w:val="00AA311B"/>
    <w:rsid w:val="00AA7CB8"/>
    <w:rsid w:val="00B1777E"/>
    <w:rsid w:val="00B33BD4"/>
    <w:rsid w:val="00B66ECB"/>
    <w:rsid w:val="00B86C2C"/>
    <w:rsid w:val="00BC5181"/>
    <w:rsid w:val="00BF74A0"/>
    <w:rsid w:val="00C370B2"/>
    <w:rsid w:val="00C62463"/>
    <w:rsid w:val="00CF1D0B"/>
    <w:rsid w:val="00D068D3"/>
    <w:rsid w:val="00D555CE"/>
    <w:rsid w:val="00DB29FB"/>
    <w:rsid w:val="00E11003"/>
    <w:rsid w:val="00E15CCB"/>
    <w:rsid w:val="00E87DD2"/>
    <w:rsid w:val="00EA4E83"/>
    <w:rsid w:val="00EC4576"/>
    <w:rsid w:val="00F52A0F"/>
    <w:rsid w:val="00F72297"/>
    <w:rsid w:val="00FA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B78E"/>
  <w15:docId w15:val="{3847F698-57D2-624F-9165-C18D1047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58"/>
      <w:ind w:left="10" w:right="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0566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3B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3BD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8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87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87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5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FAC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3E5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FA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c@iarte.uf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ac@iarte.ufu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pgac@iarte.ufu.br" TargetMode="External"/><Relationship Id="rId1" Type="http://schemas.openxmlformats.org/officeDocument/2006/relationships/hyperlink" Target="mailto:ppgac@iarte.uf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553E-66BF-4670-9037-21A60376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98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Paula</dc:creator>
  <cp:keywords/>
  <dc:description/>
  <cp:lastModifiedBy>Eduardo De Paula</cp:lastModifiedBy>
  <cp:revision>75</cp:revision>
  <dcterms:created xsi:type="dcterms:W3CDTF">2022-01-20T17:21:00Z</dcterms:created>
  <dcterms:modified xsi:type="dcterms:W3CDTF">2022-01-20T18:13:00Z</dcterms:modified>
</cp:coreProperties>
</file>